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9AE8" w14:textId="72E320C4" w:rsidR="007037CF" w:rsidRDefault="00392C6B" w:rsidP="00392C6B">
      <w:pPr>
        <w:jc w:val="center"/>
        <w:rPr>
          <w:rFonts w:ascii="ＭＳ ゴシック" w:eastAsia="ＭＳ ゴシック" w:hAnsi="ＭＳ ゴシック"/>
          <w:u w:val="single"/>
        </w:rPr>
      </w:pPr>
      <w:r w:rsidRPr="00392C6B">
        <w:rPr>
          <w:rFonts w:ascii="ＭＳ ゴシック" w:eastAsia="ＭＳ ゴシック" w:hAnsi="ＭＳ ゴシック" w:hint="eastAsia"/>
          <w:u w:val="single"/>
        </w:rPr>
        <w:t>ケアプランデータ連携システム</w:t>
      </w:r>
      <w:r w:rsidR="0008716E">
        <w:rPr>
          <w:rFonts w:ascii="ＭＳ ゴシック" w:eastAsia="ＭＳ ゴシック" w:hAnsi="ＭＳ ゴシック" w:hint="eastAsia"/>
          <w:u w:val="single"/>
        </w:rPr>
        <w:t>を</w:t>
      </w:r>
      <w:r w:rsidRPr="00392C6B">
        <w:rPr>
          <w:rFonts w:ascii="ＭＳ ゴシック" w:eastAsia="ＭＳ ゴシック" w:hAnsi="ＭＳ ゴシック" w:hint="eastAsia"/>
          <w:u w:val="single"/>
        </w:rPr>
        <w:t>利用開始</w:t>
      </w:r>
      <w:r w:rsidR="0008716E">
        <w:rPr>
          <w:rFonts w:ascii="ＭＳ ゴシック" w:eastAsia="ＭＳ ゴシック" w:hAnsi="ＭＳ ゴシック" w:hint="eastAsia"/>
          <w:u w:val="single"/>
        </w:rPr>
        <w:t>済みであること</w:t>
      </w:r>
      <w:r w:rsidRPr="00392C6B">
        <w:rPr>
          <w:rFonts w:ascii="ＭＳ ゴシック" w:eastAsia="ＭＳ ゴシック" w:hAnsi="ＭＳ ゴシック" w:hint="eastAsia"/>
          <w:u w:val="single"/>
        </w:rPr>
        <w:t>の確認方法について</w:t>
      </w:r>
    </w:p>
    <w:p w14:paraId="602D0935" w14:textId="77777777" w:rsidR="00392C6B" w:rsidRDefault="00392C6B" w:rsidP="00392C6B">
      <w:pPr>
        <w:jc w:val="left"/>
        <w:rPr>
          <w:rFonts w:ascii="ＭＳ ゴシック" w:eastAsia="ＭＳ ゴシック" w:hAnsi="ＭＳ ゴシック"/>
          <w:u w:val="single"/>
        </w:rPr>
      </w:pPr>
    </w:p>
    <w:p w14:paraId="728AADC6" w14:textId="78457E20" w:rsidR="00392C6B" w:rsidRDefault="0008716E" w:rsidP="00392C6B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手順に沿って</w:t>
      </w:r>
      <w:r w:rsidR="007D2E6B">
        <w:rPr>
          <w:rFonts w:ascii="ＭＳ ゴシック" w:eastAsia="ＭＳ ゴシック" w:hAnsi="ＭＳ ゴシック" w:hint="eastAsia"/>
        </w:rPr>
        <w:t>「</w:t>
      </w:r>
      <w:r w:rsidR="00392C6B" w:rsidRPr="00392C6B">
        <w:rPr>
          <w:rFonts w:ascii="ＭＳ ゴシック" w:eastAsia="ＭＳ ゴシック" w:hAnsi="ＭＳ ゴシック" w:hint="eastAsia"/>
        </w:rPr>
        <w:t>ケアプランデータ連携システム</w:t>
      </w:r>
      <w:r w:rsidR="007D2E6B">
        <w:rPr>
          <w:rFonts w:ascii="ＭＳ ゴシック" w:eastAsia="ＭＳ ゴシック" w:hAnsi="ＭＳ ゴシック" w:hint="eastAsia"/>
        </w:rPr>
        <w:t xml:space="preserve"> </w:t>
      </w:r>
      <w:r w:rsidR="00392C6B" w:rsidRPr="00392C6B">
        <w:rPr>
          <w:rFonts w:ascii="ＭＳ ゴシック" w:eastAsia="ＭＳ ゴシック" w:hAnsi="ＭＳ ゴシック" w:hint="eastAsia"/>
        </w:rPr>
        <w:t>利用</w:t>
      </w:r>
      <w:r w:rsidR="007D2E6B">
        <w:rPr>
          <w:rFonts w:ascii="ＭＳ ゴシック" w:eastAsia="ＭＳ ゴシック" w:hAnsi="ＭＳ ゴシック" w:hint="eastAsia"/>
        </w:rPr>
        <w:t>状況WEBサイト」にログインし、</w:t>
      </w:r>
      <w:r w:rsidR="007D2E6B" w:rsidRPr="001032C3">
        <w:rPr>
          <w:rFonts w:ascii="ＭＳ ゴシック" w:eastAsia="ＭＳ ゴシック" w:hAnsi="ＭＳ ゴシック" w:hint="eastAsia"/>
          <w:b/>
          <w:bCs/>
          <w:u w:val="double"/>
        </w:rPr>
        <w:t>「ライセンス」画面のスクリーンショット</w:t>
      </w:r>
      <w:r w:rsidR="007D2E6B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撮り、提出してください。</w:t>
      </w:r>
    </w:p>
    <w:p w14:paraId="59EC123A" w14:textId="6FFE8DA4" w:rsidR="007D2E6B" w:rsidRPr="0008716E" w:rsidRDefault="007D2E6B" w:rsidP="007D2E6B">
      <w:pPr>
        <w:jc w:val="left"/>
        <w:rPr>
          <w:rFonts w:ascii="ＭＳ ゴシック" w:eastAsia="ＭＳ ゴシック" w:hAnsi="ＭＳ ゴシック"/>
        </w:rPr>
      </w:pPr>
    </w:p>
    <w:p w14:paraId="2D1497C9" w14:textId="0A0FD74F" w:rsidR="001032C3" w:rsidRDefault="001032C3" w:rsidP="007D2E6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手順】</w:t>
      </w:r>
    </w:p>
    <w:p w14:paraId="19765795" w14:textId="70047D3A" w:rsidR="001032C3" w:rsidRPr="001032C3" w:rsidRDefault="001032C3" w:rsidP="001032C3">
      <w:pPr>
        <w:pStyle w:val="a9"/>
        <w:numPr>
          <w:ilvl w:val="0"/>
          <w:numId w:val="4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連携クライアントアプリ」のログイン画面上にある「ケアプランデータ連携システム利用状況WEBサイト」のリンクをクリック。</w:t>
      </w:r>
      <w:r w:rsidR="0008716E">
        <w:rPr>
          <w:rFonts w:ascii="ＭＳ ゴシック" w:eastAsia="ＭＳ ゴシック" w:hAnsi="ＭＳ ゴシック" w:hint="eastAsia"/>
        </w:rPr>
        <w:t>ユーザID（KJから始まる14桁）とパスワードを入力し、利用状況WEBサイトにログインする。</w:t>
      </w:r>
    </w:p>
    <w:p w14:paraId="432AD643" w14:textId="340ACA93" w:rsidR="0008716E" w:rsidRDefault="001032C3" w:rsidP="0008716E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A729F87" wp14:editId="698F2852">
            <wp:extent cx="5400040" cy="2038350"/>
            <wp:effectExtent l="19050" t="19050" r="10160" b="19050"/>
            <wp:docPr id="5417594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5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3172" w14:textId="7C3C7E80" w:rsidR="00381063" w:rsidRPr="00381063" w:rsidRDefault="00381063" w:rsidP="00381063">
      <w:pPr>
        <w:pStyle w:val="a9"/>
        <w:numPr>
          <w:ilvl w:val="0"/>
          <w:numId w:val="4"/>
        </w:num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トップ画面上部の「ライセンス」をクリック。</w:t>
      </w:r>
    </w:p>
    <w:p w14:paraId="7B7F50C9" w14:textId="77D18661" w:rsidR="0008716E" w:rsidRDefault="0008716E" w:rsidP="00381063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D89581D" wp14:editId="4CFCE84D">
            <wp:extent cx="5400040" cy="2019300"/>
            <wp:effectExtent l="19050" t="19050" r="10160" b="19050"/>
            <wp:docPr id="9596489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8" b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AEA7" w14:textId="77777777" w:rsidR="00381063" w:rsidRDefault="00381063" w:rsidP="00381063">
      <w:pPr>
        <w:jc w:val="center"/>
        <w:rPr>
          <w:rFonts w:ascii="ＭＳ ゴシック" w:eastAsia="ＭＳ ゴシック" w:hAnsi="ＭＳ ゴシック"/>
        </w:rPr>
      </w:pPr>
    </w:p>
    <w:p w14:paraId="55C0B891" w14:textId="0A304E07" w:rsidR="00381063" w:rsidRPr="00381063" w:rsidRDefault="00381063" w:rsidP="00381063">
      <w:pPr>
        <w:pStyle w:val="a9"/>
        <w:numPr>
          <w:ilvl w:val="0"/>
          <w:numId w:val="4"/>
        </w:numPr>
        <w:rPr>
          <w:rFonts w:ascii="ＭＳ ゴシック" w:eastAsia="ＭＳ ゴシック" w:hAnsi="ＭＳ ゴシック"/>
        </w:rPr>
      </w:pPr>
      <w:r w:rsidRPr="00381063">
        <w:rPr>
          <w:rFonts w:ascii="ＭＳ ゴシック" w:eastAsia="ＭＳ ゴシック" w:hAnsi="ＭＳ ゴシック" w:hint="eastAsia"/>
        </w:rPr>
        <w:t>ライセンス情報が表示された</w:t>
      </w:r>
      <w:r w:rsidR="00FE0530">
        <w:rPr>
          <w:rFonts w:ascii="ＭＳ ゴシック" w:eastAsia="ＭＳ ゴシック" w:hAnsi="ＭＳ ゴシック" w:hint="eastAsia"/>
        </w:rPr>
        <w:t>以下の</w:t>
      </w:r>
      <w:r w:rsidRPr="00381063">
        <w:rPr>
          <w:rFonts w:ascii="ＭＳ ゴシック" w:eastAsia="ＭＳ ゴシック" w:hAnsi="ＭＳ ゴシック" w:hint="eastAsia"/>
        </w:rPr>
        <w:t>画面</w:t>
      </w:r>
      <w:r w:rsidR="00FE0530">
        <w:rPr>
          <w:rFonts w:ascii="ＭＳ ゴシック" w:eastAsia="ＭＳ ゴシック" w:hAnsi="ＭＳ ゴシック" w:hint="eastAsia"/>
        </w:rPr>
        <w:t>の</w:t>
      </w:r>
      <w:r w:rsidRPr="00381063">
        <w:rPr>
          <w:rFonts w:ascii="ＭＳ ゴシック" w:eastAsia="ＭＳ ゴシック" w:hAnsi="ＭＳ ゴシック" w:hint="eastAsia"/>
        </w:rPr>
        <w:t>スクリーンショット</w:t>
      </w:r>
      <w:r w:rsidR="00FE0530">
        <w:rPr>
          <w:rFonts w:ascii="ＭＳ ゴシック" w:eastAsia="ＭＳ ゴシック" w:hAnsi="ＭＳ ゴシック" w:hint="eastAsia"/>
        </w:rPr>
        <w:t>を撮り</w:t>
      </w:r>
      <w:r w:rsidRPr="00381063">
        <w:rPr>
          <w:rFonts w:ascii="ＭＳ ゴシック" w:eastAsia="ＭＳ ゴシック" w:hAnsi="ＭＳ ゴシック" w:hint="eastAsia"/>
        </w:rPr>
        <w:t>、提出。</w:t>
      </w:r>
    </w:p>
    <w:p w14:paraId="1A465D50" w14:textId="3F198AA2" w:rsidR="0008716E" w:rsidRPr="00381063" w:rsidRDefault="0008716E" w:rsidP="00381063">
      <w:pPr>
        <w:ind w:leftChars="135" w:left="283" w:rightChars="134" w:right="281"/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08BE505" wp14:editId="30662859">
            <wp:extent cx="5400040" cy="2012950"/>
            <wp:effectExtent l="19050" t="19050" r="10160" b="25400"/>
            <wp:docPr id="20659159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29836" r="118" b="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1CAE" w14:textId="3304568E" w:rsidR="00392C6B" w:rsidRDefault="00392C6B" w:rsidP="00392C6B">
      <w:pPr>
        <w:jc w:val="left"/>
        <w:rPr>
          <w:rFonts w:ascii="ＭＳ ゴシック" w:eastAsia="ＭＳ ゴシック" w:hAnsi="ＭＳ ゴシック"/>
        </w:rPr>
      </w:pPr>
    </w:p>
    <w:p w14:paraId="5FDCBC6D" w14:textId="609ED33E" w:rsidR="00392C6B" w:rsidRPr="007D2E6B" w:rsidRDefault="00392C6B" w:rsidP="007D2E6B">
      <w:pPr>
        <w:jc w:val="left"/>
        <w:rPr>
          <w:rFonts w:ascii="ＭＳ ゴシック" w:eastAsia="ＭＳ ゴシック" w:hAnsi="ＭＳ ゴシック"/>
        </w:rPr>
      </w:pPr>
    </w:p>
    <w:sectPr w:rsidR="00392C6B" w:rsidRPr="007D2E6B" w:rsidSect="0008716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603"/>
    <w:multiLevelType w:val="hybridMultilevel"/>
    <w:tmpl w:val="7C6A7B0C"/>
    <w:lvl w:ilvl="0" w:tplc="19706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344921"/>
    <w:multiLevelType w:val="hybridMultilevel"/>
    <w:tmpl w:val="9C248438"/>
    <w:lvl w:ilvl="0" w:tplc="766A6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AF40C9"/>
    <w:multiLevelType w:val="hybridMultilevel"/>
    <w:tmpl w:val="EE32A71A"/>
    <w:lvl w:ilvl="0" w:tplc="31866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BC58AF"/>
    <w:multiLevelType w:val="hybridMultilevel"/>
    <w:tmpl w:val="1CB48128"/>
    <w:lvl w:ilvl="0" w:tplc="6C20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4087621">
    <w:abstractNumId w:val="1"/>
  </w:num>
  <w:num w:numId="2" w16cid:durableId="850414110">
    <w:abstractNumId w:val="2"/>
  </w:num>
  <w:num w:numId="3" w16cid:durableId="498080767">
    <w:abstractNumId w:val="3"/>
  </w:num>
  <w:num w:numId="4" w16cid:durableId="93128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CF"/>
    <w:rsid w:val="0008716E"/>
    <w:rsid w:val="001032C3"/>
    <w:rsid w:val="00160077"/>
    <w:rsid w:val="00203959"/>
    <w:rsid w:val="00381063"/>
    <w:rsid w:val="00392C6B"/>
    <w:rsid w:val="007037CF"/>
    <w:rsid w:val="007D2E6B"/>
    <w:rsid w:val="0094155D"/>
    <w:rsid w:val="00A556EC"/>
    <w:rsid w:val="00D12676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6EA16"/>
  <w15:chartTrackingRefBased/>
  <w15:docId w15:val="{3E4B275F-8B04-4088-88F4-CFF1B17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7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7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7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7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7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7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7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37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37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37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37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37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3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7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37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7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37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7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37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3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37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037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94121639-45fb-4e91-9540-c36fab4b0672@apcprd04.prod.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mf_593D5FDA-2098-45FF-8D27-414147BEDBE5/L0/0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43af8ebf-4840-41d7-bced-928b1ed04b7c@apcprd04.prod.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EB4E-2A5D-4085-AEC3-23C1D5F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志郎 東山</dc:creator>
  <cp:keywords/>
  <dc:description/>
  <cp:lastModifiedBy>2400141</cp:lastModifiedBy>
  <cp:revision>2</cp:revision>
  <dcterms:created xsi:type="dcterms:W3CDTF">2025-09-28T13:00:00Z</dcterms:created>
  <dcterms:modified xsi:type="dcterms:W3CDTF">2025-10-01T04:01:00Z</dcterms:modified>
</cp:coreProperties>
</file>